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D4" w:rsidRPr="00A821E8" w:rsidRDefault="0010046C" w:rsidP="00F34DD9">
      <w:pPr>
        <w:ind w:left="220" w:hangingChars="100" w:hanging="220"/>
        <w:jc w:val="left"/>
        <w:rPr>
          <w:sz w:val="22"/>
        </w:rPr>
      </w:pPr>
      <w:r w:rsidRPr="00A821E8">
        <w:rPr>
          <w:rFonts w:hint="eastAsia"/>
          <w:sz w:val="22"/>
        </w:rPr>
        <w:t>様式</w:t>
      </w:r>
      <w:r w:rsidR="000A40D4" w:rsidRPr="00A821E8">
        <w:rPr>
          <w:rFonts w:hint="eastAsia"/>
          <w:sz w:val="22"/>
        </w:rPr>
        <w:t>第</w:t>
      </w:r>
      <w:r w:rsidRPr="00A821E8">
        <w:rPr>
          <w:rFonts w:hint="eastAsia"/>
          <w:sz w:val="22"/>
        </w:rPr>
        <w:t>１</w:t>
      </w:r>
      <w:r w:rsidR="000A40D4" w:rsidRPr="00A821E8">
        <w:rPr>
          <w:rFonts w:hint="eastAsia"/>
          <w:sz w:val="22"/>
        </w:rPr>
        <w:t>号（第</w:t>
      </w:r>
      <w:r w:rsidR="00384259" w:rsidRPr="00A821E8">
        <w:rPr>
          <w:rFonts w:hint="eastAsia"/>
          <w:sz w:val="22"/>
        </w:rPr>
        <w:t>６</w:t>
      </w:r>
      <w:r w:rsidR="000A40D4" w:rsidRPr="00A821E8">
        <w:rPr>
          <w:rFonts w:hint="eastAsia"/>
          <w:sz w:val="22"/>
        </w:rPr>
        <w:t>条関係）</w:t>
      </w:r>
    </w:p>
    <w:p w:rsidR="00110706" w:rsidRPr="00A821E8" w:rsidRDefault="00110706" w:rsidP="00F34DD9">
      <w:pPr>
        <w:ind w:left="220" w:hangingChars="100" w:hanging="220"/>
        <w:jc w:val="right"/>
        <w:rPr>
          <w:sz w:val="22"/>
        </w:rPr>
      </w:pPr>
      <w:r w:rsidRPr="00A821E8">
        <w:rPr>
          <w:rFonts w:hint="eastAsia"/>
          <w:sz w:val="22"/>
        </w:rPr>
        <w:t>年　　月　　日</w:t>
      </w:r>
    </w:p>
    <w:p w:rsidR="00110706" w:rsidRPr="00A821E8" w:rsidRDefault="004D352D" w:rsidP="00F34DD9">
      <w:pPr>
        <w:ind w:leftChars="100" w:left="240"/>
        <w:rPr>
          <w:sz w:val="22"/>
        </w:rPr>
      </w:pPr>
      <w:r>
        <w:rPr>
          <w:rFonts w:hint="eastAsia"/>
          <w:sz w:val="22"/>
        </w:rPr>
        <w:t>（宛先）</w:t>
      </w:r>
      <w:r w:rsidR="00384259" w:rsidRPr="00A821E8">
        <w:rPr>
          <w:rFonts w:hint="eastAsia"/>
          <w:sz w:val="22"/>
        </w:rPr>
        <w:t>村上</w:t>
      </w:r>
      <w:r w:rsidR="00110706" w:rsidRPr="00A821E8">
        <w:rPr>
          <w:rFonts w:hint="eastAsia"/>
          <w:sz w:val="22"/>
        </w:rPr>
        <w:t>市長</w:t>
      </w:r>
    </w:p>
    <w:p w:rsidR="00110706" w:rsidRPr="00A821E8" w:rsidRDefault="00A821E8" w:rsidP="00F34DD9">
      <w:pPr>
        <w:ind w:leftChars="100" w:left="240" w:firstLineChars="1967" w:firstLine="4327"/>
        <w:rPr>
          <w:sz w:val="22"/>
        </w:rPr>
      </w:pPr>
      <w:r>
        <w:rPr>
          <w:rFonts w:hint="eastAsia"/>
          <w:sz w:val="22"/>
        </w:rPr>
        <w:t>住所</w:t>
      </w:r>
    </w:p>
    <w:p w:rsidR="00110706" w:rsidRPr="00A821E8" w:rsidRDefault="00110706" w:rsidP="00F34DD9">
      <w:pPr>
        <w:ind w:leftChars="100" w:left="240" w:firstLineChars="1967" w:firstLine="4327"/>
        <w:rPr>
          <w:sz w:val="22"/>
        </w:rPr>
      </w:pPr>
    </w:p>
    <w:p w:rsidR="00110706" w:rsidRPr="00A821E8" w:rsidRDefault="00A821E8" w:rsidP="00F34DD9">
      <w:pPr>
        <w:ind w:leftChars="100" w:left="240" w:firstLineChars="1967" w:firstLine="4327"/>
        <w:rPr>
          <w:sz w:val="22"/>
        </w:rPr>
      </w:pPr>
      <w:r>
        <w:rPr>
          <w:rFonts w:hint="eastAsia"/>
          <w:sz w:val="22"/>
        </w:rPr>
        <w:t xml:space="preserve">氏名　　　　　　　　　　　　　　</w:t>
      </w:r>
    </w:p>
    <w:p w:rsidR="00110706" w:rsidRPr="00A821E8" w:rsidRDefault="00110706" w:rsidP="00F34DD9">
      <w:pPr>
        <w:ind w:leftChars="100" w:left="240" w:firstLineChars="1967" w:firstLine="4327"/>
        <w:rPr>
          <w:sz w:val="22"/>
        </w:rPr>
      </w:pPr>
      <w:r w:rsidRPr="00A821E8">
        <w:rPr>
          <w:rFonts w:hint="eastAsia"/>
          <w:sz w:val="22"/>
        </w:rPr>
        <w:t>電話番号</w:t>
      </w:r>
    </w:p>
    <w:p w:rsidR="00110706" w:rsidRPr="00A821E8" w:rsidRDefault="00110706" w:rsidP="005E0F04">
      <w:pPr>
        <w:ind w:left="220" w:hangingChars="100" w:hanging="220"/>
        <w:rPr>
          <w:sz w:val="22"/>
        </w:rPr>
      </w:pPr>
    </w:p>
    <w:p w:rsidR="00110706" w:rsidRPr="00A821E8" w:rsidRDefault="00384259" w:rsidP="00F34DD9">
      <w:pPr>
        <w:ind w:left="221" w:hangingChars="100" w:hanging="221"/>
        <w:jc w:val="center"/>
        <w:rPr>
          <w:b/>
          <w:sz w:val="22"/>
          <w:szCs w:val="26"/>
        </w:rPr>
      </w:pPr>
      <w:r w:rsidRPr="00A821E8">
        <w:rPr>
          <w:rFonts w:hint="eastAsia"/>
          <w:b/>
          <w:sz w:val="22"/>
          <w:szCs w:val="26"/>
        </w:rPr>
        <w:t>村上</w:t>
      </w:r>
      <w:r w:rsidR="00110706" w:rsidRPr="00A821E8">
        <w:rPr>
          <w:rFonts w:hint="eastAsia"/>
          <w:b/>
          <w:sz w:val="22"/>
          <w:szCs w:val="26"/>
        </w:rPr>
        <w:t>市結婚新生活支援事業補助金交付申請書</w:t>
      </w:r>
      <w:r w:rsidRPr="00A821E8">
        <w:rPr>
          <w:rFonts w:hint="eastAsia"/>
          <w:b/>
          <w:sz w:val="22"/>
          <w:szCs w:val="26"/>
        </w:rPr>
        <w:t>兼実績報告書</w:t>
      </w:r>
    </w:p>
    <w:p w:rsidR="00110706" w:rsidRPr="00A821E8" w:rsidRDefault="00110706" w:rsidP="005E0F04">
      <w:pPr>
        <w:ind w:left="220" w:hangingChars="100" w:hanging="220"/>
        <w:rPr>
          <w:sz w:val="22"/>
        </w:rPr>
      </w:pPr>
    </w:p>
    <w:p w:rsidR="00110706" w:rsidRDefault="00384259" w:rsidP="00F34DD9">
      <w:pPr>
        <w:rPr>
          <w:sz w:val="22"/>
        </w:rPr>
      </w:pPr>
      <w:r w:rsidRPr="00A821E8">
        <w:rPr>
          <w:rFonts w:hint="eastAsia"/>
          <w:sz w:val="22"/>
        </w:rPr>
        <w:t xml:space="preserve">　村上市結婚新生活支援事業補助金の交付を受けたいので、村上</w:t>
      </w:r>
      <w:r w:rsidR="00110706" w:rsidRPr="00A821E8">
        <w:rPr>
          <w:rFonts w:hint="eastAsia"/>
          <w:sz w:val="22"/>
        </w:rPr>
        <w:t>市結婚新生活支援事業補助金交付要綱第</w:t>
      </w:r>
      <w:r w:rsidRPr="00A821E8">
        <w:rPr>
          <w:rFonts w:hint="eastAsia"/>
          <w:sz w:val="22"/>
        </w:rPr>
        <w:t>６</w:t>
      </w:r>
      <w:r w:rsidR="00110706" w:rsidRPr="00A821E8">
        <w:rPr>
          <w:rFonts w:hint="eastAsia"/>
          <w:sz w:val="22"/>
        </w:rPr>
        <w:t>条の規定により、関係書類を添えて申請します。</w:t>
      </w:r>
    </w:p>
    <w:p w:rsidR="001066CE" w:rsidRDefault="001066CE" w:rsidP="00F34DD9">
      <w:pPr>
        <w:rPr>
          <w:sz w:val="22"/>
        </w:rPr>
      </w:pPr>
    </w:p>
    <w:p w:rsidR="001066CE" w:rsidRPr="00A821E8" w:rsidRDefault="001066CE" w:rsidP="00F34DD9">
      <w:pPr>
        <w:rPr>
          <w:sz w:val="22"/>
        </w:rPr>
      </w:pPr>
      <w:r>
        <w:rPr>
          <w:rFonts w:hint="eastAsia"/>
          <w:sz w:val="22"/>
        </w:rPr>
        <w:t>１　申請内容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10"/>
        <w:gridCol w:w="2197"/>
        <w:gridCol w:w="876"/>
        <w:gridCol w:w="1113"/>
        <w:gridCol w:w="436"/>
        <w:gridCol w:w="799"/>
        <w:gridCol w:w="612"/>
        <w:gridCol w:w="2266"/>
      </w:tblGrid>
      <w:tr w:rsidR="001066CE" w:rsidRPr="00E76F46" w:rsidTr="00460FAA">
        <w:trPr>
          <w:trHeight w:val="397"/>
        </w:trPr>
        <w:tc>
          <w:tcPr>
            <w:tcW w:w="3107" w:type="dxa"/>
            <w:gridSpan w:val="2"/>
            <w:vAlign w:val="center"/>
          </w:tcPr>
          <w:p w:rsidR="001066CE" w:rsidRPr="00515134" w:rsidRDefault="001066CE" w:rsidP="00042320">
            <w:pPr>
              <w:rPr>
                <w:sz w:val="22"/>
              </w:rPr>
            </w:pPr>
            <w:r>
              <w:rPr>
                <w:sz w:val="22"/>
              </w:rPr>
              <w:t xml:space="preserve">(1) </w:t>
            </w:r>
            <w:r>
              <w:rPr>
                <w:rFonts w:hint="eastAsia"/>
                <w:sz w:val="22"/>
              </w:rPr>
              <w:t>婚姻年月日</w:t>
            </w:r>
          </w:p>
        </w:tc>
        <w:tc>
          <w:tcPr>
            <w:tcW w:w="6102" w:type="dxa"/>
            <w:gridSpan w:val="6"/>
            <w:vAlign w:val="center"/>
          </w:tcPr>
          <w:p w:rsidR="001066CE" w:rsidRPr="00E76F46" w:rsidRDefault="001066CE" w:rsidP="001066CE">
            <w:pPr>
              <w:wordWrap w:val="0"/>
              <w:jc w:val="right"/>
              <w:rPr>
                <w:sz w:val="22"/>
              </w:rPr>
            </w:pPr>
            <w:r w:rsidRPr="00E76F46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　　月 　</w:t>
            </w:r>
            <w:r w:rsidRPr="00E76F46"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</w:tr>
      <w:tr w:rsidR="001066CE" w:rsidRPr="00E76F46" w:rsidTr="00460FAA">
        <w:trPr>
          <w:trHeight w:val="454"/>
        </w:trPr>
        <w:tc>
          <w:tcPr>
            <w:tcW w:w="3107" w:type="dxa"/>
            <w:gridSpan w:val="2"/>
            <w:vAlign w:val="center"/>
          </w:tcPr>
          <w:p w:rsidR="001066CE" w:rsidRDefault="001066CE" w:rsidP="008641E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>
              <w:rPr>
                <w:sz w:val="22"/>
              </w:rPr>
              <w:t xml:space="preserve"> </w:t>
            </w:r>
            <w:r w:rsidRPr="00E76F46">
              <w:rPr>
                <w:rFonts w:hint="eastAsia"/>
                <w:sz w:val="22"/>
              </w:rPr>
              <w:t>新居に住民票をおいた日</w:t>
            </w:r>
          </w:p>
          <w:p w:rsidR="001066CE" w:rsidRPr="00E76F46" w:rsidRDefault="001066CE" w:rsidP="008641EA">
            <w:pPr>
              <w:spacing w:line="280" w:lineRule="exact"/>
              <w:rPr>
                <w:sz w:val="22"/>
              </w:rPr>
            </w:pPr>
            <w:r w:rsidRPr="001066CE">
              <w:rPr>
                <w:rFonts w:hint="eastAsia"/>
                <w:sz w:val="18"/>
              </w:rPr>
              <w:t>※住所を定めた年月日</w:t>
            </w:r>
          </w:p>
        </w:tc>
        <w:tc>
          <w:tcPr>
            <w:tcW w:w="3224" w:type="dxa"/>
            <w:gridSpan w:val="4"/>
            <w:vAlign w:val="center"/>
          </w:tcPr>
          <w:p w:rsidR="001066CE" w:rsidRPr="00E76F46" w:rsidRDefault="001066CE" w:rsidP="001066C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夫）　　年　　月　　日</w:t>
            </w:r>
          </w:p>
        </w:tc>
        <w:tc>
          <w:tcPr>
            <w:tcW w:w="2878" w:type="dxa"/>
            <w:gridSpan w:val="2"/>
            <w:vAlign w:val="center"/>
          </w:tcPr>
          <w:p w:rsidR="001066CE" w:rsidRPr="00E76F46" w:rsidRDefault="001066CE" w:rsidP="001066C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妻）　　年　　月　　日</w:t>
            </w:r>
          </w:p>
        </w:tc>
      </w:tr>
      <w:tr w:rsidR="00551FDF" w:rsidRPr="00E76F46" w:rsidTr="00460FAA">
        <w:trPr>
          <w:trHeight w:val="454"/>
        </w:trPr>
        <w:tc>
          <w:tcPr>
            <w:tcW w:w="3107" w:type="dxa"/>
            <w:gridSpan w:val="2"/>
            <w:vMerge w:val="restart"/>
            <w:vAlign w:val="center"/>
          </w:tcPr>
          <w:p w:rsidR="00551FDF" w:rsidRPr="00E76F46" w:rsidRDefault="00551FDF" w:rsidP="00551FDF">
            <w:pPr>
              <w:ind w:left="1021" w:hangingChars="464" w:hanging="1021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3) </w:t>
            </w:r>
            <w:r>
              <w:rPr>
                <w:rFonts w:hint="eastAsia"/>
                <w:sz w:val="22"/>
              </w:rPr>
              <w:t>世帯の合計所得金額</w:t>
            </w:r>
          </w:p>
        </w:tc>
        <w:tc>
          <w:tcPr>
            <w:tcW w:w="876" w:type="dxa"/>
            <w:vAlign w:val="center"/>
          </w:tcPr>
          <w:p w:rsidR="00551FDF" w:rsidRPr="00E76F46" w:rsidRDefault="00551FDF" w:rsidP="00551F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夫）</w:t>
            </w:r>
          </w:p>
        </w:tc>
        <w:tc>
          <w:tcPr>
            <w:tcW w:w="2960" w:type="dxa"/>
            <w:gridSpan w:val="4"/>
            <w:vAlign w:val="center"/>
          </w:tcPr>
          <w:p w:rsidR="00551FDF" w:rsidRDefault="00551FDF" w:rsidP="00551F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得額　　　　　　　　　 円</w:t>
            </w:r>
          </w:p>
          <w:p w:rsidR="00551FDF" w:rsidRPr="00551FDF" w:rsidRDefault="00551FDF" w:rsidP="00551FDF">
            <w:pPr>
              <w:rPr>
                <w:sz w:val="20"/>
              </w:rPr>
            </w:pPr>
            <w:r w:rsidRPr="00551FDF">
              <w:rPr>
                <w:rFonts w:hint="eastAsia"/>
                <w:w w:val="50"/>
                <w:sz w:val="20"/>
              </w:rPr>
              <w:t>－奨学金返済額</w:t>
            </w:r>
            <w:r>
              <w:rPr>
                <w:rFonts w:hint="eastAsia"/>
                <w:sz w:val="20"/>
              </w:rPr>
              <w:t xml:space="preserve">　　　　　　　　　円</w:t>
            </w:r>
          </w:p>
        </w:tc>
        <w:tc>
          <w:tcPr>
            <w:tcW w:w="2266" w:type="dxa"/>
            <w:vMerge w:val="restart"/>
          </w:tcPr>
          <w:p w:rsidR="007D54E8" w:rsidRDefault="00551FDF" w:rsidP="00551FDF">
            <w:pPr>
              <w:spacing w:line="280" w:lineRule="exact"/>
              <w:rPr>
                <w:w w:val="66"/>
                <w:sz w:val="22"/>
              </w:rPr>
            </w:pPr>
            <w:r w:rsidRPr="00551FDF">
              <w:rPr>
                <w:rFonts w:hint="eastAsia"/>
                <w:w w:val="66"/>
                <w:sz w:val="22"/>
              </w:rPr>
              <w:t>奨学金返済額を引いた世帯の</w:t>
            </w:r>
          </w:p>
          <w:p w:rsidR="00551FDF" w:rsidRPr="00551FDF" w:rsidRDefault="00551FDF" w:rsidP="00551FDF">
            <w:pPr>
              <w:spacing w:line="280" w:lineRule="exact"/>
              <w:rPr>
                <w:w w:val="66"/>
                <w:sz w:val="22"/>
              </w:rPr>
            </w:pPr>
            <w:r w:rsidRPr="00551FDF">
              <w:rPr>
                <w:rFonts w:hint="eastAsia"/>
                <w:w w:val="66"/>
                <w:sz w:val="22"/>
              </w:rPr>
              <w:t>合計所得金額</w:t>
            </w:r>
          </w:p>
          <w:p w:rsidR="00551FDF" w:rsidRPr="00551FDF" w:rsidRDefault="00551FDF" w:rsidP="00551FDF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</w:tr>
      <w:tr w:rsidR="00551FDF" w:rsidRPr="00E76F46" w:rsidTr="00460FAA">
        <w:trPr>
          <w:trHeight w:val="454"/>
        </w:trPr>
        <w:tc>
          <w:tcPr>
            <w:tcW w:w="3107" w:type="dxa"/>
            <w:gridSpan w:val="2"/>
            <w:vMerge/>
          </w:tcPr>
          <w:p w:rsidR="00551FDF" w:rsidRDefault="00551FDF" w:rsidP="00551FDF">
            <w:pPr>
              <w:ind w:left="1021" w:hangingChars="464" w:hanging="1021"/>
              <w:rPr>
                <w:sz w:val="22"/>
              </w:rPr>
            </w:pPr>
          </w:p>
        </w:tc>
        <w:tc>
          <w:tcPr>
            <w:tcW w:w="876" w:type="dxa"/>
            <w:vAlign w:val="center"/>
          </w:tcPr>
          <w:p w:rsidR="00551FDF" w:rsidRPr="00E76F46" w:rsidRDefault="00551FDF" w:rsidP="00551F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妻）</w:t>
            </w:r>
          </w:p>
        </w:tc>
        <w:tc>
          <w:tcPr>
            <w:tcW w:w="2960" w:type="dxa"/>
            <w:gridSpan w:val="4"/>
            <w:vAlign w:val="center"/>
          </w:tcPr>
          <w:p w:rsidR="00551FDF" w:rsidRDefault="00551FDF" w:rsidP="00551F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得額　　　　　　　　　 円</w:t>
            </w:r>
          </w:p>
          <w:p w:rsidR="00551FDF" w:rsidRPr="00551FDF" w:rsidRDefault="00551FDF" w:rsidP="00551FDF">
            <w:pPr>
              <w:rPr>
                <w:sz w:val="20"/>
              </w:rPr>
            </w:pPr>
            <w:r w:rsidRPr="00551FDF">
              <w:rPr>
                <w:rFonts w:hint="eastAsia"/>
                <w:w w:val="50"/>
                <w:sz w:val="20"/>
              </w:rPr>
              <w:t>－奨学金返済額</w:t>
            </w:r>
            <w:r>
              <w:rPr>
                <w:rFonts w:hint="eastAsia"/>
                <w:sz w:val="20"/>
              </w:rPr>
              <w:t xml:space="preserve">　　　　　　　　　円</w:t>
            </w:r>
          </w:p>
        </w:tc>
        <w:tc>
          <w:tcPr>
            <w:tcW w:w="2266" w:type="dxa"/>
            <w:vMerge/>
            <w:vAlign w:val="center"/>
          </w:tcPr>
          <w:p w:rsidR="00551FDF" w:rsidRPr="00E76F46" w:rsidRDefault="00551FDF" w:rsidP="00551FDF">
            <w:pPr>
              <w:rPr>
                <w:sz w:val="22"/>
              </w:rPr>
            </w:pPr>
          </w:p>
        </w:tc>
      </w:tr>
      <w:tr w:rsidR="005A773F" w:rsidRPr="00E76F46" w:rsidTr="00460FAA">
        <w:trPr>
          <w:cantSplit/>
          <w:trHeight w:val="397"/>
        </w:trPr>
        <w:tc>
          <w:tcPr>
            <w:tcW w:w="910" w:type="dxa"/>
            <w:vMerge w:val="restart"/>
            <w:textDirection w:val="tbRlV"/>
            <w:vAlign w:val="center"/>
          </w:tcPr>
          <w:p w:rsidR="005A773F" w:rsidRPr="00E76F46" w:rsidRDefault="005A773F" w:rsidP="001F1B71">
            <w:pPr>
              <w:ind w:left="113" w:right="113"/>
              <w:jc w:val="center"/>
              <w:rPr>
                <w:sz w:val="22"/>
              </w:rPr>
            </w:pPr>
            <w:r w:rsidRPr="001F1B71">
              <w:rPr>
                <w:rFonts w:hint="eastAsia"/>
                <w:w w:val="89"/>
                <w:sz w:val="22"/>
                <w:eastAsianLayout w:id="-1781865216" w:vert="1" w:vertCompress="1"/>
              </w:rPr>
              <w:t>(4)</w:t>
            </w:r>
            <w:r>
              <w:rPr>
                <w:rFonts w:hint="eastAsia"/>
                <w:sz w:val="22"/>
              </w:rPr>
              <w:t>対象経費内訳</w:t>
            </w:r>
          </w:p>
        </w:tc>
        <w:tc>
          <w:tcPr>
            <w:tcW w:w="2197" w:type="dxa"/>
            <w:vMerge w:val="restart"/>
            <w:vAlign w:val="center"/>
          </w:tcPr>
          <w:p w:rsidR="005A773F" w:rsidRDefault="005A773F" w:rsidP="00E76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居費</w:t>
            </w:r>
          </w:p>
          <w:p w:rsidR="005A773F" w:rsidRPr="00E76F46" w:rsidRDefault="005A773F" w:rsidP="005B1F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賃貸）</w:t>
            </w:r>
          </w:p>
        </w:tc>
        <w:tc>
          <w:tcPr>
            <w:tcW w:w="1989" w:type="dxa"/>
            <w:gridSpan w:val="2"/>
            <w:vAlign w:val="center"/>
          </w:tcPr>
          <w:p w:rsidR="005A773F" w:rsidRPr="00E76F46" w:rsidRDefault="005A773F" w:rsidP="007D54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</w:t>
            </w:r>
            <w:r w:rsidR="007D54E8">
              <w:rPr>
                <w:rFonts w:hint="eastAsia"/>
                <w:sz w:val="22"/>
              </w:rPr>
              <w:t>締結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4113" w:type="dxa"/>
            <w:gridSpan w:val="4"/>
            <w:tcBorders>
              <w:bottom w:val="single" w:sz="4" w:space="0" w:color="auto"/>
            </w:tcBorders>
            <w:vAlign w:val="center"/>
          </w:tcPr>
          <w:p w:rsidR="005A773F" w:rsidRPr="00E76F46" w:rsidRDefault="005A773F" w:rsidP="0004232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 　　月 　　日　</w:t>
            </w:r>
          </w:p>
        </w:tc>
      </w:tr>
      <w:tr w:rsidR="005A773F" w:rsidRPr="00E76F46" w:rsidTr="00F73D44">
        <w:trPr>
          <w:trHeight w:val="340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5A773F" w:rsidRDefault="005A773F" w:rsidP="00E76F4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料</w:t>
            </w:r>
          </w:p>
          <w:p w:rsidR="005A773F" w:rsidRPr="00E76F46" w:rsidRDefault="005A773F" w:rsidP="00E76F46">
            <w:pPr>
              <w:jc w:val="left"/>
              <w:rPr>
                <w:sz w:val="22"/>
              </w:rPr>
            </w:pPr>
          </w:p>
        </w:tc>
        <w:tc>
          <w:tcPr>
            <w:tcW w:w="1847" w:type="dxa"/>
            <w:gridSpan w:val="3"/>
            <w:tcBorders>
              <w:top w:val="nil"/>
              <w:bottom w:val="nil"/>
              <w:right w:val="nil"/>
            </w:tcBorders>
          </w:tcPr>
          <w:p w:rsidR="005A773F" w:rsidRPr="001F1B71" w:rsidRDefault="005A773F" w:rsidP="00E76F46">
            <w:pPr>
              <w:rPr>
                <w:sz w:val="20"/>
              </w:rPr>
            </w:pPr>
            <w:r w:rsidRPr="001F1B71">
              <w:rPr>
                <w:rFonts w:hint="eastAsia"/>
                <w:sz w:val="20"/>
              </w:rPr>
              <w:t>家　　賃 月額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:rsidR="005A773F" w:rsidRPr="001F1B71" w:rsidRDefault="005A773F" w:rsidP="00E76F46">
            <w:pPr>
              <w:rPr>
                <w:sz w:val="21"/>
                <w:u w:val="single"/>
              </w:rPr>
            </w:pPr>
            <w:r w:rsidRPr="001F1B71">
              <w:rPr>
                <w:rFonts w:hint="eastAsia"/>
                <w:sz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</w:t>
            </w:r>
            <w:r w:rsidRPr="001F1B71">
              <w:rPr>
                <w:rFonts w:hint="eastAsia"/>
                <w:sz w:val="21"/>
                <w:u w:val="single"/>
              </w:rPr>
              <w:t xml:space="preserve">　　　　　円</w:t>
            </w:r>
          </w:p>
        </w:tc>
      </w:tr>
      <w:tr w:rsidR="005A773F" w:rsidRPr="00E76F46" w:rsidTr="00F73D44">
        <w:trPr>
          <w:trHeight w:val="340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vMerge/>
          </w:tcPr>
          <w:p w:rsidR="005A773F" w:rsidRPr="005A773F" w:rsidRDefault="005A773F" w:rsidP="005A773F">
            <w:pPr>
              <w:spacing w:line="240" w:lineRule="exact"/>
              <w:rPr>
                <w:sz w:val="22"/>
              </w:rPr>
            </w:pPr>
          </w:p>
        </w:tc>
        <w:tc>
          <w:tcPr>
            <w:tcW w:w="1847" w:type="dxa"/>
            <w:gridSpan w:val="3"/>
            <w:tcBorders>
              <w:top w:val="nil"/>
              <w:bottom w:val="nil"/>
              <w:right w:val="nil"/>
            </w:tcBorders>
          </w:tcPr>
          <w:p w:rsidR="005A773F" w:rsidRPr="001F1B71" w:rsidRDefault="005A773F" w:rsidP="00E76F46">
            <w:pPr>
              <w:rPr>
                <w:sz w:val="20"/>
              </w:rPr>
            </w:pPr>
            <w:r w:rsidRPr="001F1B71">
              <w:rPr>
                <w:rFonts w:hint="eastAsia"/>
                <w:sz w:val="20"/>
              </w:rPr>
              <w:t>－住宅手当 月額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</w:tcBorders>
          </w:tcPr>
          <w:p w:rsidR="005A773F" w:rsidRPr="001F1B71" w:rsidRDefault="005A773F" w:rsidP="00E76F46">
            <w:pPr>
              <w:rPr>
                <w:sz w:val="21"/>
              </w:rPr>
            </w:pPr>
            <w:r w:rsidRPr="001F1B71">
              <w:rPr>
                <w:rFonts w:hint="eastAsia"/>
                <w:sz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</w:t>
            </w:r>
            <w:r w:rsidRPr="001F1B71">
              <w:rPr>
                <w:rFonts w:hint="eastAsia"/>
                <w:sz w:val="21"/>
                <w:u w:val="single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</w:t>
            </w:r>
            <w:r w:rsidRPr="001F1B71">
              <w:rPr>
                <w:rFonts w:hint="eastAsia"/>
                <w:sz w:val="21"/>
                <w:u w:val="single"/>
              </w:rPr>
              <w:t xml:space="preserve">　　　円</w:t>
            </w:r>
          </w:p>
        </w:tc>
      </w:tr>
      <w:tr w:rsidR="005A773F" w:rsidRPr="00E76F46" w:rsidTr="00460FAA">
        <w:trPr>
          <w:trHeight w:val="340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4" w:space="0" w:color="auto"/>
            </w:tcBorders>
          </w:tcPr>
          <w:p w:rsidR="005A773F" w:rsidRDefault="005A773F" w:rsidP="00E76F46">
            <w:pPr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  <w:vAlign w:val="center"/>
          </w:tcPr>
          <w:p w:rsidR="005A773F" w:rsidRPr="00E76F46" w:rsidRDefault="005A773F" w:rsidP="00A354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＝</w:t>
            </w:r>
          </w:p>
        </w:tc>
        <w:tc>
          <w:tcPr>
            <w:tcW w:w="3677" w:type="dxa"/>
            <w:gridSpan w:val="3"/>
            <w:tcBorders>
              <w:top w:val="nil"/>
              <w:left w:val="nil"/>
            </w:tcBorders>
            <w:vAlign w:val="center"/>
          </w:tcPr>
          <w:p w:rsidR="005A773F" w:rsidRPr="00E76F46" w:rsidRDefault="005A773F" w:rsidP="00A3541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 </w:t>
            </w:r>
            <w:r w:rsidRPr="00E76F46">
              <w:rPr>
                <w:rFonts w:hint="eastAsia"/>
                <w:sz w:val="22"/>
                <w:u w:val="single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nil"/>
            </w:tcBorders>
          </w:tcPr>
          <w:p w:rsidR="005A773F" w:rsidRPr="00E76F46" w:rsidRDefault="005A773F" w:rsidP="006047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敷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E76F46" w:rsidRDefault="005A773F" w:rsidP="00E76F4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bottom w:val="nil"/>
            </w:tcBorders>
          </w:tcPr>
          <w:p w:rsidR="005A773F" w:rsidRPr="00E76F46" w:rsidRDefault="005A773F" w:rsidP="005151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礼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E76F46" w:rsidRDefault="005A773F" w:rsidP="00E76F4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bottom w:val="nil"/>
            </w:tcBorders>
          </w:tcPr>
          <w:p w:rsidR="005A773F" w:rsidRPr="00E76F46" w:rsidRDefault="005A773F" w:rsidP="00604775">
            <w:pPr>
              <w:rPr>
                <w:sz w:val="22"/>
              </w:rPr>
            </w:pPr>
            <w:r w:rsidRPr="00604775">
              <w:rPr>
                <w:rFonts w:hint="eastAsia"/>
                <w:kern w:val="0"/>
                <w:sz w:val="22"/>
              </w:rPr>
              <w:t>共益費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E76F46" w:rsidRDefault="005A773F" w:rsidP="00E76F4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:rsidR="005A773F" w:rsidRDefault="005A773F" w:rsidP="006047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仲介手数料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E76F46" w:rsidRDefault="005A773F" w:rsidP="00E76F4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</w:tcPr>
          <w:p w:rsidR="005A773F" w:rsidRPr="007D54E8" w:rsidRDefault="005A773F" w:rsidP="0060477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小計【Ａ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7D54E8" w:rsidRDefault="005A773F" w:rsidP="00E76F4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177BAF">
            <w:pPr>
              <w:rPr>
                <w:sz w:val="22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A773F" w:rsidRDefault="005A773F" w:rsidP="00E76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居費</w:t>
            </w:r>
          </w:p>
          <w:p w:rsidR="001E1BAA" w:rsidRPr="007C1E2E" w:rsidRDefault="005A773F" w:rsidP="00E76F46">
            <w:pPr>
              <w:jc w:val="center"/>
              <w:rPr>
                <w:sz w:val="22"/>
              </w:rPr>
            </w:pPr>
            <w:r w:rsidRPr="001E1BAA">
              <w:rPr>
                <w:rFonts w:hint="eastAsia"/>
                <w:sz w:val="22"/>
              </w:rPr>
              <w:t>(購入・新築</w:t>
            </w:r>
            <w:r w:rsidR="001E1BAA" w:rsidRPr="007C1E2E">
              <w:rPr>
                <w:rFonts w:hint="eastAsia"/>
                <w:sz w:val="22"/>
              </w:rPr>
              <w:t>・</w:t>
            </w:r>
          </w:p>
          <w:p w:rsidR="005A773F" w:rsidRPr="00E76F46" w:rsidRDefault="001E1BAA" w:rsidP="00E76F46">
            <w:pPr>
              <w:jc w:val="center"/>
              <w:rPr>
                <w:sz w:val="22"/>
              </w:rPr>
            </w:pPr>
            <w:r w:rsidRPr="007C1E2E">
              <w:rPr>
                <w:rFonts w:hint="eastAsia"/>
                <w:sz w:val="22"/>
              </w:rPr>
              <w:t>リフォーム費用</w:t>
            </w:r>
            <w:r w:rsidR="005A773F" w:rsidRPr="001E1BAA">
              <w:rPr>
                <w:rFonts w:hint="eastAsia"/>
                <w:sz w:val="22"/>
              </w:rPr>
              <w:t>)</w:t>
            </w:r>
          </w:p>
        </w:tc>
        <w:tc>
          <w:tcPr>
            <w:tcW w:w="1989" w:type="dxa"/>
            <w:gridSpan w:val="2"/>
          </w:tcPr>
          <w:p w:rsidR="005A773F" w:rsidRPr="00E76F46" w:rsidRDefault="005A773F" w:rsidP="00177B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締結年月日</w:t>
            </w:r>
          </w:p>
        </w:tc>
        <w:tc>
          <w:tcPr>
            <w:tcW w:w="4113" w:type="dxa"/>
            <w:gridSpan w:val="4"/>
            <w:tcBorders>
              <w:bottom w:val="single" w:sz="4" w:space="0" w:color="auto"/>
            </w:tcBorders>
            <w:vAlign w:val="center"/>
          </w:tcPr>
          <w:p w:rsidR="005A773F" w:rsidRPr="00E76F46" w:rsidRDefault="005A773F" w:rsidP="008641E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  <w:vAlign w:val="center"/>
          </w:tcPr>
          <w:p w:rsidR="005A773F" w:rsidRPr="00E76F46" w:rsidRDefault="005A773F" w:rsidP="00E76F46">
            <w:pPr>
              <w:jc w:val="center"/>
              <w:rPr>
                <w:sz w:val="22"/>
              </w:rPr>
            </w:pPr>
          </w:p>
        </w:tc>
        <w:tc>
          <w:tcPr>
            <w:tcW w:w="1989" w:type="dxa"/>
            <w:gridSpan w:val="2"/>
          </w:tcPr>
          <w:p w:rsidR="005A773F" w:rsidRPr="007D54E8" w:rsidRDefault="005A773F" w:rsidP="00E76F46">
            <w:pPr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契約金額【Ｂ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7D54E8" w:rsidRDefault="005A773F" w:rsidP="00E76F4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177BAF">
            <w:pPr>
              <w:rPr>
                <w:sz w:val="22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A773F" w:rsidRPr="00E76F46" w:rsidRDefault="005A773F" w:rsidP="00E76F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引越費用</w:t>
            </w:r>
          </w:p>
        </w:tc>
        <w:tc>
          <w:tcPr>
            <w:tcW w:w="1989" w:type="dxa"/>
            <w:gridSpan w:val="2"/>
          </w:tcPr>
          <w:p w:rsidR="005A773F" w:rsidRPr="00E76F46" w:rsidRDefault="005A773F" w:rsidP="00177B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引越しを行った日</w:t>
            </w:r>
          </w:p>
        </w:tc>
        <w:tc>
          <w:tcPr>
            <w:tcW w:w="4113" w:type="dxa"/>
            <w:gridSpan w:val="4"/>
            <w:tcBorders>
              <w:bottom w:val="single" w:sz="4" w:space="0" w:color="auto"/>
            </w:tcBorders>
            <w:vAlign w:val="center"/>
          </w:tcPr>
          <w:p w:rsidR="005A773F" w:rsidRPr="00E76F46" w:rsidRDefault="005A773F" w:rsidP="008641E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5A773F" w:rsidRPr="00E76F46" w:rsidTr="00460FAA">
        <w:trPr>
          <w:trHeight w:val="397"/>
        </w:trPr>
        <w:tc>
          <w:tcPr>
            <w:tcW w:w="910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2197" w:type="dxa"/>
            <w:vMerge/>
          </w:tcPr>
          <w:p w:rsidR="005A773F" w:rsidRPr="00E76F46" w:rsidRDefault="005A773F" w:rsidP="00E76F46">
            <w:pPr>
              <w:rPr>
                <w:sz w:val="22"/>
              </w:rPr>
            </w:pPr>
          </w:p>
        </w:tc>
        <w:tc>
          <w:tcPr>
            <w:tcW w:w="1989" w:type="dxa"/>
            <w:gridSpan w:val="2"/>
          </w:tcPr>
          <w:p w:rsidR="005A773F" w:rsidRPr="007D54E8" w:rsidRDefault="007D54E8" w:rsidP="00E76F46">
            <w:pPr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  <w:r w:rsidR="005A773F" w:rsidRPr="007D54E8">
              <w:rPr>
                <w:rFonts w:ascii="ＭＳ ゴシック" w:eastAsia="ＭＳ ゴシック" w:hAnsi="ＭＳ ゴシック" w:hint="eastAsia"/>
                <w:sz w:val="22"/>
              </w:rPr>
              <w:t>用【Ｃ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7D54E8" w:rsidRDefault="005A773F" w:rsidP="00E76F4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5A773F" w:rsidRPr="00E76F46" w:rsidTr="00460FAA">
        <w:trPr>
          <w:trHeight w:val="454"/>
        </w:trPr>
        <w:tc>
          <w:tcPr>
            <w:tcW w:w="910" w:type="dxa"/>
            <w:vMerge/>
          </w:tcPr>
          <w:p w:rsidR="005A773F" w:rsidRPr="00E76F46" w:rsidRDefault="005A773F" w:rsidP="00604775">
            <w:pPr>
              <w:rPr>
                <w:sz w:val="22"/>
              </w:rPr>
            </w:pPr>
          </w:p>
        </w:tc>
        <w:tc>
          <w:tcPr>
            <w:tcW w:w="4186" w:type="dxa"/>
            <w:gridSpan w:val="3"/>
            <w:vAlign w:val="center"/>
          </w:tcPr>
          <w:p w:rsidR="005A773F" w:rsidRPr="007D54E8" w:rsidRDefault="005A773F" w:rsidP="0060477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w w:val="66"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合計【Ｄ】　</w:t>
            </w:r>
            <w:r w:rsidRPr="007D54E8">
              <w:rPr>
                <w:rFonts w:ascii="ＭＳ ゴシック" w:eastAsia="ＭＳ ゴシック" w:hAnsi="ＭＳ ゴシック" w:hint="eastAsia"/>
                <w:sz w:val="18"/>
              </w:rPr>
              <w:t>※【Ａ】＋【Ｂ】＋【Ｃ】</w:t>
            </w:r>
          </w:p>
        </w:tc>
        <w:tc>
          <w:tcPr>
            <w:tcW w:w="4113" w:type="dxa"/>
            <w:gridSpan w:val="4"/>
            <w:vAlign w:val="center"/>
          </w:tcPr>
          <w:p w:rsidR="005A773F" w:rsidRPr="007D54E8" w:rsidRDefault="005A773F" w:rsidP="0060477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D54E8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604775" w:rsidRPr="00E76F46" w:rsidTr="00460FAA">
        <w:trPr>
          <w:trHeight w:val="397"/>
        </w:trPr>
        <w:tc>
          <w:tcPr>
            <w:tcW w:w="5096" w:type="dxa"/>
            <w:gridSpan w:val="4"/>
            <w:tcBorders>
              <w:right w:val="single" w:sz="12" w:space="0" w:color="auto"/>
            </w:tcBorders>
          </w:tcPr>
          <w:p w:rsidR="00604775" w:rsidRDefault="008641EA" w:rsidP="006047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5) </w:t>
            </w:r>
            <w:r w:rsidR="00604775">
              <w:rPr>
                <w:rFonts w:hint="eastAsia"/>
                <w:sz w:val="22"/>
              </w:rPr>
              <w:t>補助</w:t>
            </w:r>
            <w:r>
              <w:rPr>
                <w:rFonts w:hint="eastAsia"/>
                <w:sz w:val="22"/>
              </w:rPr>
              <w:t>金</w:t>
            </w:r>
            <w:r w:rsidR="00604775">
              <w:rPr>
                <w:rFonts w:hint="eastAsia"/>
                <w:sz w:val="22"/>
              </w:rPr>
              <w:t>申請額</w:t>
            </w:r>
          </w:p>
          <w:p w:rsidR="00604775" w:rsidRPr="00944790" w:rsidRDefault="00604775" w:rsidP="00944790">
            <w:pPr>
              <w:rPr>
                <w:w w:val="80"/>
                <w:sz w:val="22"/>
              </w:rPr>
            </w:pPr>
            <w:r w:rsidRPr="00944790">
              <w:rPr>
                <w:rFonts w:hint="eastAsia"/>
                <w:w w:val="80"/>
                <w:sz w:val="18"/>
              </w:rPr>
              <w:t>※</w:t>
            </w:r>
            <w:r w:rsidR="00944790" w:rsidRPr="00944790">
              <w:rPr>
                <w:rFonts w:hint="eastAsia"/>
                <w:w w:val="80"/>
                <w:sz w:val="18"/>
              </w:rPr>
              <w:t>【Ｄ】と30万円を比べて少ない方の金額を記入（1,000円未満切捨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775" w:rsidRPr="008641EA" w:rsidRDefault="008641EA" w:rsidP="008641E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，</w:t>
            </w:r>
            <w:r w:rsidR="00686BC3" w:rsidRPr="008641EA">
              <w:rPr>
                <w:rFonts w:ascii="ＭＳ ゴシック" w:eastAsia="ＭＳ ゴシック" w:hAnsi="ＭＳ ゴシック" w:hint="eastAsia"/>
                <w:b/>
                <w:sz w:val="22"/>
              </w:rPr>
              <w:t>０００</w:t>
            </w:r>
            <w:r w:rsidR="00604775" w:rsidRPr="008641EA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</w:tbl>
    <w:p w:rsidR="005A773F" w:rsidRDefault="005A773F">
      <w:pPr>
        <w:widowControl/>
        <w:jc w:val="left"/>
        <w:rPr>
          <w:sz w:val="22"/>
        </w:rPr>
      </w:pPr>
    </w:p>
    <w:p w:rsidR="00947213" w:rsidRDefault="00B449DE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２　講座等の実施状況</w:t>
      </w:r>
      <w:bookmarkStart w:id="0" w:name="_GoBack"/>
      <w:bookmarkEnd w:id="0"/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60"/>
        <w:gridCol w:w="1004"/>
        <w:gridCol w:w="993"/>
        <w:gridCol w:w="4252"/>
      </w:tblGrid>
      <w:tr w:rsidR="002A43CA" w:rsidTr="005A0B2B">
        <w:trPr>
          <w:trHeight w:val="642"/>
        </w:trPr>
        <w:tc>
          <w:tcPr>
            <w:tcW w:w="2960" w:type="dxa"/>
            <w:vAlign w:val="center"/>
          </w:tcPr>
          <w:p w:rsidR="002A43CA" w:rsidRDefault="002A43CA" w:rsidP="002A43C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等</w:t>
            </w:r>
          </w:p>
        </w:tc>
        <w:tc>
          <w:tcPr>
            <w:tcW w:w="1004" w:type="dxa"/>
            <w:vAlign w:val="center"/>
          </w:tcPr>
          <w:p w:rsidR="002A43CA" w:rsidRPr="005A0B2B" w:rsidRDefault="005A0B2B" w:rsidP="005A0B2B">
            <w:pPr>
              <w:widowControl/>
              <w:snapToGrid w:val="0"/>
              <w:jc w:val="center"/>
              <w:rPr>
                <w:sz w:val="14"/>
              </w:rPr>
            </w:pPr>
            <w:r w:rsidRPr="005A0B2B">
              <w:rPr>
                <w:rFonts w:hint="eastAsia"/>
                <w:sz w:val="14"/>
              </w:rPr>
              <w:t>申請者</w:t>
            </w:r>
          </w:p>
          <w:p w:rsidR="002A43CA" w:rsidRPr="005A0B2B" w:rsidRDefault="002A43CA" w:rsidP="005A0B2B">
            <w:pPr>
              <w:widowControl/>
              <w:snapToGrid w:val="0"/>
              <w:jc w:val="center"/>
              <w:rPr>
                <w:sz w:val="14"/>
              </w:rPr>
            </w:pPr>
            <w:r w:rsidRPr="005A0B2B">
              <w:rPr>
                <w:rFonts w:hint="eastAsia"/>
                <w:sz w:val="14"/>
              </w:rPr>
              <w:t>チェック欄</w:t>
            </w:r>
          </w:p>
        </w:tc>
        <w:tc>
          <w:tcPr>
            <w:tcW w:w="993" w:type="dxa"/>
            <w:vAlign w:val="center"/>
          </w:tcPr>
          <w:p w:rsidR="002A43CA" w:rsidRPr="005A0B2B" w:rsidRDefault="005A0B2B" w:rsidP="005A0B2B">
            <w:pPr>
              <w:widowControl/>
              <w:snapToGrid w:val="0"/>
              <w:jc w:val="center"/>
              <w:rPr>
                <w:sz w:val="14"/>
              </w:rPr>
            </w:pPr>
            <w:r w:rsidRPr="005A0B2B">
              <w:rPr>
                <w:rFonts w:hint="eastAsia"/>
                <w:sz w:val="14"/>
              </w:rPr>
              <w:t>配偶者</w:t>
            </w:r>
            <w:r w:rsidR="002A43CA" w:rsidRPr="005A0B2B">
              <w:rPr>
                <w:sz w:val="14"/>
              </w:rPr>
              <w:br/>
            </w:r>
            <w:r w:rsidR="002A43CA" w:rsidRPr="005A0B2B">
              <w:rPr>
                <w:rFonts w:hint="eastAsia"/>
                <w:sz w:val="14"/>
              </w:rPr>
              <w:t>チェック欄</w:t>
            </w:r>
          </w:p>
        </w:tc>
        <w:tc>
          <w:tcPr>
            <w:tcW w:w="4252" w:type="dxa"/>
            <w:vAlign w:val="center"/>
          </w:tcPr>
          <w:p w:rsidR="002A43CA" w:rsidRDefault="002A43CA" w:rsidP="002A43C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B449DE" w:rsidTr="005A0B2B">
        <w:trPr>
          <w:trHeight w:val="999"/>
        </w:trPr>
        <w:tc>
          <w:tcPr>
            <w:tcW w:w="2960" w:type="dxa"/>
            <w:vAlign w:val="center"/>
          </w:tcPr>
          <w:p w:rsidR="00B449DE" w:rsidRDefault="00B449DE" w:rsidP="0094721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ライフデザイン支援講座等の受講</w:t>
            </w:r>
          </w:p>
        </w:tc>
        <w:tc>
          <w:tcPr>
            <w:tcW w:w="1004" w:type="dxa"/>
          </w:tcPr>
          <w:p w:rsidR="00B449DE" w:rsidRDefault="00B449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3" w:type="dxa"/>
          </w:tcPr>
          <w:p w:rsidR="00B449DE" w:rsidRDefault="00B449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:rsidR="00B449DE" w:rsidRDefault="002A43CA" w:rsidP="002A43C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講座名（</w:t>
            </w:r>
            <w:r w:rsidR="009472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9472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9472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5A0B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）</w:t>
            </w:r>
          </w:p>
          <w:p w:rsidR="002A43CA" w:rsidRDefault="002A43CA" w:rsidP="005A0B2B">
            <w:pPr>
              <w:widowControl/>
              <w:snapToGrid w:val="0"/>
              <w:spacing w:beforeLines="50" w:before="16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講日（　　</w:t>
            </w:r>
            <w:r w:rsidR="009472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="00947213">
              <w:rPr>
                <w:rFonts w:hint="eastAsia"/>
                <w:sz w:val="22"/>
              </w:rPr>
              <w:t xml:space="preserve">　　</w:t>
            </w:r>
            <w:r w:rsidR="005A0B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）</w:t>
            </w:r>
          </w:p>
        </w:tc>
      </w:tr>
      <w:tr w:rsidR="00B449DE" w:rsidTr="005A0B2B">
        <w:trPr>
          <w:trHeight w:val="999"/>
        </w:trPr>
        <w:tc>
          <w:tcPr>
            <w:tcW w:w="2960" w:type="dxa"/>
            <w:vAlign w:val="center"/>
          </w:tcPr>
          <w:p w:rsidR="00B449DE" w:rsidRDefault="00B449DE" w:rsidP="0094721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プレコンセプションケアに関する講座の受講</w:t>
            </w:r>
          </w:p>
        </w:tc>
        <w:tc>
          <w:tcPr>
            <w:tcW w:w="1004" w:type="dxa"/>
          </w:tcPr>
          <w:p w:rsidR="00B449DE" w:rsidRDefault="00B449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3" w:type="dxa"/>
          </w:tcPr>
          <w:p w:rsidR="00B449DE" w:rsidRDefault="00B449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:rsidR="00B449DE" w:rsidRDefault="002A43CA" w:rsidP="002A43C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講座名（　　　　</w:t>
            </w:r>
            <w:r w:rsidR="009472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5A0B2B">
              <w:rPr>
                <w:rFonts w:hint="eastAsia"/>
                <w:sz w:val="22"/>
              </w:rPr>
              <w:t xml:space="preserve">　　</w:t>
            </w:r>
            <w:r w:rsidR="009472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）</w:t>
            </w:r>
          </w:p>
          <w:p w:rsidR="002A43CA" w:rsidRDefault="002A43CA" w:rsidP="005A0B2B">
            <w:pPr>
              <w:widowControl/>
              <w:snapToGrid w:val="0"/>
              <w:spacing w:beforeLines="50" w:before="16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講日（　　　　　　　　</w:t>
            </w:r>
            <w:r w:rsidR="005A0B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="009472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449DE" w:rsidTr="005A0B2B">
        <w:trPr>
          <w:trHeight w:val="999"/>
        </w:trPr>
        <w:tc>
          <w:tcPr>
            <w:tcW w:w="2960" w:type="dxa"/>
            <w:vAlign w:val="center"/>
          </w:tcPr>
          <w:p w:rsidR="00B449DE" w:rsidRDefault="00B449DE" w:rsidP="0094721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医療機関への妊娠・出産に関する相談</w:t>
            </w:r>
          </w:p>
        </w:tc>
        <w:tc>
          <w:tcPr>
            <w:tcW w:w="1004" w:type="dxa"/>
          </w:tcPr>
          <w:p w:rsidR="00B449DE" w:rsidRDefault="00B449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3" w:type="dxa"/>
          </w:tcPr>
          <w:p w:rsidR="00B449DE" w:rsidRDefault="00B449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:rsidR="00B449DE" w:rsidRDefault="002A43CA" w:rsidP="0094721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医療機関</w:t>
            </w:r>
            <w:r w:rsidR="00947213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（　　　　　　</w:t>
            </w:r>
            <w:r w:rsidR="00947213">
              <w:rPr>
                <w:rFonts w:hint="eastAsia"/>
                <w:sz w:val="22"/>
              </w:rPr>
              <w:t xml:space="preserve">　</w:t>
            </w:r>
            <w:r w:rsidR="005A0B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9472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  <w:p w:rsidR="002A43CA" w:rsidRDefault="002A43CA" w:rsidP="005A0B2B">
            <w:pPr>
              <w:widowControl/>
              <w:snapToGrid w:val="0"/>
              <w:spacing w:beforeLines="50" w:before="166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相談日（　　　　　　</w:t>
            </w:r>
            <w:r w:rsidR="005A0B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="009472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449DE" w:rsidTr="005A0B2B">
        <w:trPr>
          <w:trHeight w:val="1217"/>
        </w:trPr>
        <w:tc>
          <w:tcPr>
            <w:tcW w:w="2960" w:type="dxa"/>
            <w:vAlign w:val="center"/>
          </w:tcPr>
          <w:p w:rsidR="00B449DE" w:rsidRDefault="002A43CA" w:rsidP="0094721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共家事・共育て講座（男性の家事・育児参画のための講座を含む。）の受講</w:t>
            </w:r>
          </w:p>
        </w:tc>
        <w:tc>
          <w:tcPr>
            <w:tcW w:w="1004" w:type="dxa"/>
          </w:tcPr>
          <w:p w:rsidR="00B449DE" w:rsidRDefault="00B449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3" w:type="dxa"/>
          </w:tcPr>
          <w:p w:rsidR="00B449DE" w:rsidRDefault="00B449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:rsidR="00B449DE" w:rsidRDefault="002A43CA" w:rsidP="002A43C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講座名（　　　　</w:t>
            </w:r>
            <w:r w:rsidR="005A0B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9472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  <w:p w:rsidR="002A43CA" w:rsidRDefault="002A43CA" w:rsidP="005A0B2B">
            <w:pPr>
              <w:widowControl/>
              <w:snapToGrid w:val="0"/>
              <w:spacing w:beforeLines="50" w:before="16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講日（　　　　　</w:t>
            </w:r>
            <w:r w:rsidR="005A0B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9472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B449DE" w:rsidRDefault="00B449DE">
      <w:pPr>
        <w:widowControl/>
        <w:jc w:val="left"/>
        <w:rPr>
          <w:rFonts w:hint="eastAsia"/>
          <w:sz w:val="22"/>
        </w:rPr>
      </w:pPr>
    </w:p>
    <w:p w:rsidR="00FC257F" w:rsidRPr="00FC257F" w:rsidRDefault="00B449DE">
      <w:pPr>
        <w:widowControl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FC257F" w:rsidRPr="00FC257F">
        <w:rPr>
          <w:rFonts w:hint="eastAsia"/>
          <w:sz w:val="22"/>
        </w:rPr>
        <w:t xml:space="preserve">　補助金の</w:t>
      </w:r>
      <w:r w:rsidR="00FC257F">
        <w:rPr>
          <w:rFonts w:hint="eastAsia"/>
          <w:sz w:val="22"/>
        </w:rPr>
        <w:t>振込口座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3"/>
        <w:gridCol w:w="3532"/>
        <w:gridCol w:w="3534"/>
      </w:tblGrid>
      <w:tr w:rsidR="00FC257F" w:rsidTr="00D64DEA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57F" w:rsidRDefault="00FC257F" w:rsidP="00FC257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C257F" w:rsidRPr="00FC257F" w:rsidRDefault="00FC257F">
            <w:pPr>
              <w:widowControl/>
              <w:jc w:val="left"/>
              <w:rPr>
                <w:sz w:val="18"/>
              </w:rPr>
            </w:pPr>
            <w:r w:rsidRPr="00FC257F">
              <w:rPr>
                <w:rFonts w:hint="eastAsia"/>
                <w:sz w:val="18"/>
              </w:rPr>
              <w:t>（フリガナ）</w:t>
            </w:r>
          </w:p>
        </w:tc>
      </w:tr>
      <w:tr w:rsidR="00FC257F" w:rsidTr="00D64DEA">
        <w:trPr>
          <w:trHeight w:val="567"/>
        </w:trPr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FC257F" w:rsidRDefault="00FC257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0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FC257F" w:rsidRDefault="00FC257F">
            <w:pPr>
              <w:widowControl/>
              <w:jc w:val="left"/>
              <w:rPr>
                <w:sz w:val="22"/>
              </w:rPr>
            </w:pPr>
          </w:p>
        </w:tc>
      </w:tr>
      <w:tr w:rsidR="00FC257F" w:rsidTr="00D64DEA"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C257F" w:rsidRDefault="00FC257F" w:rsidP="00D64DE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金融機関</w:t>
            </w:r>
          </w:p>
        </w:tc>
        <w:tc>
          <w:tcPr>
            <w:tcW w:w="3540" w:type="dxa"/>
          </w:tcPr>
          <w:p w:rsidR="00FC257F" w:rsidRPr="00FC257F" w:rsidRDefault="00FC257F" w:rsidP="00D64DEA">
            <w:pPr>
              <w:widowControl/>
              <w:ind w:firstLine="1920"/>
              <w:jc w:val="left"/>
              <w:rPr>
                <w:sz w:val="16"/>
              </w:rPr>
            </w:pPr>
            <w:r w:rsidRPr="00FC257F">
              <w:rPr>
                <w:rFonts w:hint="eastAsia"/>
                <w:sz w:val="16"/>
              </w:rPr>
              <w:t>銀行・信金・信組</w:t>
            </w:r>
          </w:p>
          <w:p w:rsidR="00FC257F" w:rsidRPr="00FC257F" w:rsidRDefault="007D54E8" w:rsidP="00D64DEA">
            <w:pPr>
              <w:widowControl/>
              <w:ind w:firstLine="19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労金</w:t>
            </w:r>
            <w:r w:rsidR="00FC257F" w:rsidRPr="00FC257F">
              <w:rPr>
                <w:rFonts w:hint="eastAsia"/>
                <w:sz w:val="16"/>
              </w:rPr>
              <w:t>・農協</w:t>
            </w:r>
          </w:p>
        </w:tc>
        <w:tc>
          <w:tcPr>
            <w:tcW w:w="3540" w:type="dxa"/>
            <w:tcBorders>
              <w:right w:val="single" w:sz="12" w:space="0" w:color="auto"/>
            </w:tcBorders>
            <w:vAlign w:val="center"/>
          </w:tcPr>
          <w:p w:rsidR="00FC257F" w:rsidRPr="00FC257F" w:rsidRDefault="00D64DEA" w:rsidP="00D64DEA">
            <w:pPr>
              <w:widowControl/>
              <w:ind w:firstLine="2240"/>
              <w:rPr>
                <w:sz w:val="22"/>
              </w:rPr>
            </w:pPr>
            <w:r w:rsidRPr="00D64DEA">
              <w:rPr>
                <w:rFonts w:hint="eastAsia"/>
                <w:sz w:val="16"/>
              </w:rPr>
              <w:t>本店・支店</w:t>
            </w:r>
          </w:p>
        </w:tc>
      </w:tr>
      <w:tr w:rsidR="00FC257F" w:rsidTr="00D64DEA">
        <w:trPr>
          <w:trHeight w:val="567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257F" w:rsidRDefault="00D64DEA" w:rsidP="00D64DE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257F" w:rsidRDefault="00D64DEA" w:rsidP="00D64DE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　・　　当座　　・　　貯蓄</w:t>
            </w:r>
          </w:p>
        </w:tc>
      </w:tr>
      <w:tr w:rsidR="00FC257F" w:rsidTr="00D64DEA">
        <w:trPr>
          <w:trHeight w:val="5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257F" w:rsidRDefault="00D64DEA" w:rsidP="00D64DE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70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257F" w:rsidRDefault="00FC257F" w:rsidP="00D64DEA">
            <w:pPr>
              <w:widowControl/>
              <w:rPr>
                <w:sz w:val="22"/>
              </w:rPr>
            </w:pPr>
          </w:p>
        </w:tc>
      </w:tr>
    </w:tbl>
    <w:p w:rsidR="0066165F" w:rsidRDefault="00D64DEA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注：口座名義人は申請者本人としてください。</w:t>
      </w:r>
    </w:p>
    <w:p w:rsidR="00D64DEA" w:rsidRDefault="00D64DEA">
      <w:pPr>
        <w:widowControl/>
        <w:jc w:val="left"/>
        <w:rPr>
          <w:sz w:val="22"/>
        </w:rPr>
      </w:pPr>
    </w:p>
    <w:p w:rsidR="00D64DEA" w:rsidRDefault="00B449DE">
      <w:pPr>
        <w:widowControl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D64DEA">
        <w:rPr>
          <w:rFonts w:hint="eastAsia"/>
          <w:sz w:val="22"/>
        </w:rPr>
        <w:t xml:space="preserve">　添付書類</w:t>
      </w:r>
    </w:p>
    <w:p w:rsidR="00D64DEA" w:rsidRDefault="00D64DEA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婚姻届受理証明書又は戸籍謄本の写し</w:t>
      </w:r>
    </w:p>
    <w:p w:rsidR="00D64DEA" w:rsidRDefault="00D64DEA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□　</w:t>
      </w:r>
      <w:r w:rsidR="0041260D">
        <w:rPr>
          <w:rFonts w:hint="eastAsia"/>
          <w:sz w:val="22"/>
        </w:rPr>
        <w:t>住民票の写し（夫婦双方の住所が記載されたもの）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夫婦の所得証明書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夫婦の市町村税の納税証明書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貸与型奨学金の返済額が確認できる書類</w:t>
      </w:r>
      <w:r w:rsidR="007D54E8">
        <w:rPr>
          <w:rFonts w:hint="eastAsia"/>
          <w:sz w:val="22"/>
        </w:rPr>
        <w:t>（該当する場合）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住宅の売買契約書及び領収書等の写し（住宅を購入した場合）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住宅の工事請負契約書及び領収書等の写し（住宅を新築した場合）</w:t>
      </w:r>
    </w:p>
    <w:p w:rsidR="0041260D" w:rsidRDefault="0041260D">
      <w:pPr>
        <w:widowControl/>
        <w:jc w:val="left"/>
        <w:rPr>
          <w:sz w:val="22"/>
        </w:rPr>
      </w:pPr>
      <w:r>
        <w:rPr>
          <w:rFonts w:hint="eastAsia"/>
          <w:sz w:val="22"/>
        </w:rPr>
        <w:t>□　住宅の賃貸借契約書及び賃借に要した費用に係る領収書等の写し</w:t>
      </w:r>
      <w:r w:rsidRPr="0041260D">
        <w:rPr>
          <w:rFonts w:hint="eastAsia"/>
          <w:sz w:val="20"/>
        </w:rPr>
        <w:t>（住宅を賃借した場合）</w:t>
      </w:r>
    </w:p>
    <w:p w:rsidR="0041260D" w:rsidRDefault="0041260D" w:rsidP="0041260D">
      <w:pPr>
        <w:rPr>
          <w:sz w:val="22"/>
        </w:rPr>
      </w:pPr>
      <w:r>
        <w:rPr>
          <w:rFonts w:hint="eastAsia"/>
          <w:sz w:val="22"/>
        </w:rPr>
        <w:t>□　引越費用に係る領収書等の写し（引越費用がある場合）</w:t>
      </w:r>
    </w:p>
    <w:p w:rsidR="0041260D" w:rsidRDefault="0041260D" w:rsidP="0041260D">
      <w:pPr>
        <w:rPr>
          <w:sz w:val="22"/>
        </w:rPr>
      </w:pPr>
      <w:r>
        <w:rPr>
          <w:rFonts w:hint="eastAsia"/>
          <w:sz w:val="22"/>
        </w:rPr>
        <w:t>□　住宅手当支給証明書（様式第２号）</w:t>
      </w:r>
      <w:r w:rsidR="00CB64AE">
        <w:rPr>
          <w:rFonts w:hint="eastAsia"/>
          <w:sz w:val="22"/>
        </w:rPr>
        <w:t>及び給与明細書の写し</w:t>
      </w:r>
    </w:p>
    <w:p w:rsidR="0041260D" w:rsidRDefault="0041260D" w:rsidP="0041260D">
      <w:pPr>
        <w:rPr>
          <w:sz w:val="22"/>
        </w:rPr>
      </w:pPr>
      <w:r>
        <w:rPr>
          <w:rFonts w:hint="eastAsia"/>
          <w:sz w:val="22"/>
        </w:rPr>
        <w:t>□　同意書兼誓約書（様式第３号）</w:t>
      </w:r>
    </w:p>
    <w:p w:rsidR="0041260D" w:rsidRPr="0041260D" w:rsidRDefault="0041260D" w:rsidP="0041260D">
      <w:pPr>
        <w:rPr>
          <w:sz w:val="22"/>
        </w:rPr>
      </w:pPr>
      <w:r>
        <w:rPr>
          <w:rFonts w:hint="eastAsia"/>
          <w:sz w:val="22"/>
        </w:rPr>
        <w:t>□　その他市長が必要と認める書類</w:t>
      </w:r>
    </w:p>
    <w:sectPr w:rsidR="0041260D" w:rsidRPr="0041260D" w:rsidSect="001066CE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B35" w:rsidRDefault="00657B35" w:rsidP="00585CCD">
      <w:r>
        <w:separator/>
      </w:r>
    </w:p>
  </w:endnote>
  <w:endnote w:type="continuationSeparator" w:id="0">
    <w:p w:rsidR="00657B35" w:rsidRDefault="00657B35" w:rsidP="0058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B35" w:rsidRDefault="00657B35" w:rsidP="00585CCD">
      <w:r>
        <w:separator/>
      </w:r>
    </w:p>
  </w:footnote>
  <w:footnote w:type="continuationSeparator" w:id="0">
    <w:p w:rsidR="00657B35" w:rsidRDefault="00657B35" w:rsidP="0058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74E1D"/>
    <w:multiLevelType w:val="hybridMultilevel"/>
    <w:tmpl w:val="D51E7F4C"/>
    <w:lvl w:ilvl="0" w:tplc="70AE419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2714B3"/>
    <w:multiLevelType w:val="hybridMultilevel"/>
    <w:tmpl w:val="C9B49EA8"/>
    <w:lvl w:ilvl="0" w:tplc="68C4AC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BE2760"/>
    <w:multiLevelType w:val="hybridMultilevel"/>
    <w:tmpl w:val="E9C6D02C"/>
    <w:lvl w:ilvl="0" w:tplc="B950D65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255E00"/>
    <w:multiLevelType w:val="hybridMultilevel"/>
    <w:tmpl w:val="1440351E"/>
    <w:lvl w:ilvl="0" w:tplc="B89601F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D39DB"/>
    <w:multiLevelType w:val="hybridMultilevel"/>
    <w:tmpl w:val="9E5CD8D4"/>
    <w:lvl w:ilvl="0" w:tplc="D538600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4A"/>
    <w:rsid w:val="000042E8"/>
    <w:rsid w:val="00036E4A"/>
    <w:rsid w:val="000372D9"/>
    <w:rsid w:val="00042320"/>
    <w:rsid w:val="00070A7F"/>
    <w:rsid w:val="00087BA4"/>
    <w:rsid w:val="000A3593"/>
    <w:rsid w:val="000A40D4"/>
    <w:rsid w:val="000B3D14"/>
    <w:rsid w:val="000B3E54"/>
    <w:rsid w:val="000B6F2C"/>
    <w:rsid w:val="0010046C"/>
    <w:rsid w:val="001066CE"/>
    <w:rsid w:val="00110706"/>
    <w:rsid w:val="0012273F"/>
    <w:rsid w:val="00166CF0"/>
    <w:rsid w:val="001C3EE5"/>
    <w:rsid w:val="001D6E0B"/>
    <w:rsid w:val="001E0DB5"/>
    <w:rsid w:val="001E1BAA"/>
    <w:rsid w:val="001F1B71"/>
    <w:rsid w:val="002213AC"/>
    <w:rsid w:val="00233CAB"/>
    <w:rsid w:val="00237A3B"/>
    <w:rsid w:val="002621DC"/>
    <w:rsid w:val="00272A3B"/>
    <w:rsid w:val="00277B84"/>
    <w:rsid w:val="002A43CA"/>
    <w:rsid w:val="002C6078"/>
    <w:rsid w:val="002E08B1"/>
    <w:rsid w:val="0035689D"/>
    <w:rsid w:val="00384259"/>
    <w:rsid w:val="003A406C"/>
    <w:rsid w:val="003C4F6C"/>
    <w:rsid w:val="00411F90"/>
    <w:rsid w:val="0041260D"/>
    <w:rsid w:val="004407BA"/>
    <w:rsid w:val="004469A9"/>
    <w:rsid w:val="00460FAA"/>
    <w:rsid w:val="00484640"/>
    <w:rsid w:val="004C0144"/>
    <w:rsid w:val="004D352D"/>
    <w:rsid w:val="00504EFE"/>
    <w:rsid w:val="00515134"/>
    <w:rsid w:val="00551FDF"/>
    <w:rsid w:val="00585CCD"/>
    <w:rsid w:val="005A0B2B"/>
    <w:rsid w:val="005A773F"/>
    <w:rsid w:val="005B1FA0"/>
    <w:rsid w:val="005B6CE7"/>
    <w:rsid w:val="005D6CFA"/>
    <w:rsid w:val="005E0F04"/>
    <w:rsid w:val="005F24CC"/>
    <w:rsid w:val="00604775"/>
    <w:rsid w:val="00604DFC"/>
    <w:rsid w:val="00657B35"/>
    <w:rsid w:val="0066165F"/>
    <w:rsid w:val="00677C41"/>
    <w:rsid w:val="00686BC3"/>
    <w:rsid w:val="006A7C7C"/>
    <w:rsid w:val="006D731E"/>
    <w:rsid w:val="00745E70"/>
    <w:rsid w:val="00774DE6"/>
    <w:rsid w:val="007756A9"/>
    <w:rsid w:val="00787842"/>
    <w:rsid w:val="00791088"/>
    <w:rsid w:val="007A3836"/>
    <w:rsid w:val="007C1E2E"/>
    <w:rsid w:val="007D54E8"/>
    <w:rsid w:val="00812869"/>
    <w:rsid w:val="00852B7D"/>
    <w:rsid w:val="008641EA"/>
    <w:rsid w:val="008813E9"/>
    <w:rsid w:val="00892B07"/>
    <w:rsid w:val="008B66B2"/>
    <w:rsid w:val="008D59CE"/>
    <w:rsid w:val="008F4C83"/>
    <w:rsid w:val="00903E46"/>
    <w:rsid w:val="00944790"/>
    <w:rsid w:val="00947213"/>
    <w:rsid w:val="009E1499"/>
    <w:rsid w:val="009E457C"/>
    <w:rsid w:val="00A35418"/>
    <w:rsid w:val="00A652EF"/>
    <w:rsid w:val="00A821E8"/>
    <w:rsid w:val="00AB069E"/>
    <w:rsid w:val="00B2192F"/>
    <w:rsid w:val="00B4473F"/>
    <w:rsid w:val="00B449DE"/>
    <w:rsid w:val="00B749D4"/>
    <w:rsid w:val="00BF60AD"/>
    <w:rsid w:val="00C3011D"/>
    <w:rsid w:val="00C3772C"/>
    <w:rsid w:val="00C704A9"/>
    <w:rsid w:val="00CA7BD2"/>
    <w:rsid w:val="00CB64AE"/>
    <w:rsid w:val="00D3285A"/>
    <w:rsid w:val="00D3618E"/>
    <w:rsid w:val="00D64DEA"/>
    <w:rsid w:val="00DA5CB5"/>
    <w:rsid w:val="00E1034E"/>
    <w:rsid w:val="00E76F46"/>
    <w:rsid w:val="00E97CF4"/>
    <w:rsid w:val="00EA69A4"/>
    <w:rsid w:val="00F34DD9"/>
    <w:rsid w:val="00F8561B"/>
    <w:rsid w:val="00FC257F"/>
    <w:rsid w:val="00FC3CF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0343D4"/>
  <w15:chartTrackingRefBased/>
  <w15:docId w15:val="{BBE143E4-9F82-4CCA-8689-98A016F1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E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E4A"/>
    <w:pPr>
      <w:ind w:leftChars="400" w:left="840"/>
    </w:pPr>
  </w:style>
  <w:style w:type="table" w:styleId="a4">
    <w:name w:val="Table Grid"/>
    <w:basedOn w:val="a1"/>
    <w:uiPriority w:val="39"/>
    <w:rsid w:val="0077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10706"/>
    <w:pPr>
      <w:jc w:val="center"/>
    </w:pPr>
  </w:style>
  <w:style w:type="character" w:customStyle="1" w:styleId="a6">
    <w:name w:val="記 (文字)"/>
    <w:basedOn w:val="a0"/>
    <w:link w:val="a5"/>
    <w:uiPriority w:val="99"/>
    <w:rsid w:val="00110706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10706"/>
    <w:pPr>
      <w:jc w:val="right"/>
    </w:pPr>
  </w:style>
  <w:style w:type="character" w:customStyle="1" w:styleId="a8">
    <w:name w:val="結語 (文字)"/>
    <w:basedOn w:val="a0"/>
    <w:link w:val="a7"/>
    <w:uiPriority w:val="99"/>
    <w:rsid w:val="00110706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87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5CCD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5CC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B7C7-CCCA-4419-A26B-6864FBEE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仙田　咲野子</cp:lastModifiedBy>
  <cp:revision>20</cp:revision>
  <cp:lastPrinted>2026-06-03T06:48:00Z</cp:lastPrinted>
  <dcterms:created xsi:type="dcterms:W3CDTF">2021-01-20T05:40:00Z</dcterms:created>
  <dcterms:modified xsi:type="dcterms:W3CDTF">2026-06-03T06:49:00Z</dcterms:modified>
</cp:coreProperties>
</file>